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7C5F" w14:textId="77777777" w:rsidR="004B081F" w:rsidRPr="000D1ED7" w:rsidRDefault="004B081F" w:rsidP="004B081F">
      <w:pPr>
        <w:rPr>
          <w:rFonts w:ascii="BIZ UD明朝 Medium" w:eastAsia="BIZ UD明朝 Medium" w:hAnsi="BIZ UD明朝 Medium" w:cs="ＭＳ Ｐゴシック"/>
        </w:rPr>
      </w:pPr>
      <w:r w:rsidRPr="000D1ED7">
        <w:rPr>
          <w:rFonts w:ascii="BIZ UD明朝 Medium" w:eastAsia="BIZ UD明朝 Medium" w:hAnsi="BIZ UD明朝 Medium"/>
          <w:noProof/>
          <w:lang w:eastAsia="ja-JP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A0288D" wp14:editId="0E405C07">
                <wp:simplePos x="0" y="0"/>
                <wp:positionH relativeFrom="column">
                  <wp:posOffset>-271780</wp:posOffset>
                </wp:positionH>
                <wp:positionV relativeFrom="paragraph">
                  <wp:posOffset>70485</wp:posOffset>
                </wp:positionV>
                <wp:extent cx="2264410" cy="264795"/>
                <wp:effectExtent l="8255" t="7620" r="13335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1832" w14:textId="77777777" w:rsidR="004B081F" w:rsidRPr="000D1ED7" w:rsidRDefault="004B081F" w:rsidP="004B081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D1ED7">
                              <w:rPr>
                                <w:rFonts w:ascii="BIZ UD明朝 Medium" w:eastAsia="BIZ UD明朝 Medium" w:hAnsi="BIZ UD明朝 Medium" w:hint="eastAsia"/>
                              </w:rPr>
                              <w:t>様式第１号（第７条関係）</w:t>
                            </w:r>
                          </w:p>
                        </w:txbxContent>
                      </wps:txbx>
                      <wps:bodyPr rot="0" vert="horz" wrap="square" lIns="77470" tIns="12065" rIns="77470" bIns="1206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028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4pt;margin-top:5.55pt;width:178.3pt;height:2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" strokecolor="white" strokeweight=".5pt">
                <v:textbox inset="6.1pt,.95pt,6.1pt,.95pt">
                  <w:txbxContent>
                    <w:p w14:paraId="6B811832" w14:textId="77777777" w:rsidR="004B081F" w:rsidRPr="000D1ED7" w:rsidRDefault="004B081F" w:rsidP="004B081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0D1ED7">
                        <w:rPr>
                          <w:rFonts w:ascii="BIZ UD明朝 Medium" w:eastAsia="BIZ UD明朝 Medium" w:hAnsi="BIZ UD明朝 Medium" w:hint="eastAsia"/>
                        </w:rPr>
                        <w:t>様式第１号（第７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192607" w14:textId="77777777" w:rsidR="004B081F" w:rsidRPr="000D1ED7" w:rsidRDefault="004B081F" w:rsidP="00286FDC">
      <w:pPr>
        <w:widowControl/>
        <w:ind w:firstLine="6378"/>
        <w:jc w:val="right"/>
        <w:rPr>
          <w:rFonts w:ascii="BIZ UD明朝 Medium" w:eastAsia="BIZ UD明朝 Medium" w:hAnsi="BIZ UD明朝 Medium" w:cs="ＭＳ Ｐゴシック"/>
        </w:rPr>
      </w:pPr>
      <w:r w:rsidRPr="000D1ED7">
        <w:rPr>
          <w:rFonts w:ascii="BIZ UD明朝 Medium" w:eastAsia="BIZ UD明朝 Medium" w:hAnsi="BIZ UD明朝 Medium" w:cs="ＭＳ Ｐゴシック" w:hint="eastAsia"/>
        </w:rPr>
        <w:t>年　　月　　日</w:t>
      </w:r>
    </w:p>
    <w:p w14:paraId="0DD48209" w14:textId="77777777" w:rsidR="004B081F" w:rsidRPr="000D1ED7" w:rsidRDefault="004B081F" w:rsidP="004B081F">
      <w:pPr>
        <w:widowControl/>
        <w:jc w:val="center"/>
        <w:rPr>
          <w:rFonts w:ascii="BIZ UD明朝 Medium" w:eastAsia="BIZ UD明朝 Medium" w:hAnsi="BIZ UD明朝 Medium" w:cs="ＭＳ Ｐゴシック"/>
        </w:rPr>
      </w:pPr>
    </w:p>
    <w:p w14:paraId="2C8D3C2F" w14:textId="77777777" w:rsidR="004B081F" w:rsidRPr="000D1ED7" w:rsidRDefault="004B081F" w:rsidP="004B081F">
      <w:pPr>
        <w:widowControl/>
        <w:jc w:val="center"/>
        <w:rPr>
          <w:rFonts w:ascii="BIZ UD明朝 Medium" w:eastAsia="BIZ UD明朝 Medium" w:hAnsi="BIZ UD明朝 Medium" w:cs="ＭＳ Ｐゴシック"/>
        </w:rPr>
      </w:pPr>
      <w:r w:rsidRPr="000D1ED7">
        <w:rPr>
          <w:rFonts w:ascii="BIZ UD明朝 Medium" w:eastAsia="BIZ UD明朝 Medium" w:hAnsi="BIZ UD明朝 Medium" w:cs="ＭＳ Ｐゴシック" w:hint="eastAsia"/>
        </w:rPr>
        <w:t>龍ケ崎市</w:t>
      </w:r>
      <w:r w:rsidRPr="000D1ED7">
        <w:rPr>
          <w:rFonts w:ascii="BIZ UD明朝 Medium" w:eastAsia="BIZ UD明朝 Medium" w:hAnsi="BIZ UD明朝 Medium" w:cs="ＭＳ Ｐゴシック"/>
        </w:rPr>
        <w:t>防犯カメラ</w:t>
      </w:r>
      <w:r w:rsidRPr="000D1ED7">
        <w:rPr>
          <w:rFonts w:ascii="BIZ UD明朝 Medium" w:eastAsia="BIZ UD明朝 Medium" w:hAnsi="BIZ UD明朝 Medium" w:cs="ＭＳ Ｐゴシック" w:hint="eastAsia"/>
        </w:rPr>
        <w:t>等</w:t>
      </w:r>
      <w:r w:rsidRPr="000D1ED7">
        <w:rPr>
          <w:rFonts w:ascii="BIZ UD明朝 Medium" w:eastAsia="BIZ UD明朝 Medium" w:hAnsi="BIZ UD明朝 Medium" w:cs="ＭＳ Ｐゴシック"/>
        </w:rPr>
        <w:t>設置</w:t>
      </w:r>
      <w:r w:rsidRPr="000D1ED7">
        <w:rPr>
          <w:rFonts w:ascii="BIZ UD明朝 Medium" w:eastAsia="BIZ UD明朝 Medium" w:hAnsi="BIZ UD明朝 Medium" w:cs="ＭＳ Ｐゴシック" w:hint="eastAsia"/>
        </w:rPr>
        <w:t>事業</w:t>
      </w:r>
      <w:r w:rsidRPr="000D1ED7">
        <w:rPr>
          <w:rFonts w:ascii="BIZ UD明朝 Medium" w:eastAsia="BIZ UD明朝 Medium" w:hAnsi="BIZ UD明朝 Medium" w:cs="ＭＳ Ｐゴシック"/>
        </w:rPr>
        <w:t>補助金交付申請書</w:t>
      </w:r>
    </w:p>
    <w:p w14:paraId="414A914B" w14:textId="77777777" w:rsidR="004B081F" w:rsidRPr="000D1ED7" w:rsidRDefault="004B081F" w:rsidP="004B081F">
      <w:pPr>
        <w:widowControl/>
        <w:jc w:val="left"/>
        <w:rPr>
          <w:rFonts w:ascii="BIZ UD明朝 Medium" w:eastAsia="BIZ UD明朝 Medium" w:hAnsi="BIZ UD明朝 Medium" w:cs="ＭＳ Ｐゴシック"/>
          <w:caps/>
        </w:rPr>
      </w:pPr>
    </w:p>
    <w:p w14:paraId="64B4C941" w14:textId="77777777" w:rsidR="004B081F" w:rsidRPr="000D1ED7" w:rsidRDefault="004B081F" w:rsidP="004B081F">
      <w:pPr>
        <w:widowControl/>
        <w:ind w:firstLine="266"/>
        <w:jc w:val="left"/>
        <w:rPr>
          <w:rFonts w:ascii="BIZ UD明朝 Medium" w:eastAsia="BIZ UD明朝 Medium" w:hAnsi="BIZ UD明朝 Medium" w:cs="ＭＳ Ｐゴシック"/>
        </w:rPr>
      </w:pPr>
      <w:r w:rsidRPr="000D1ED7">
        <w:rPr>
          <w:rFonts w:ascii="BIZ UD明朝 Medium" w:eastAsia="BIZ UD明朝 Medium" w:hAnsi="BIZ UD明朝 Medium" w:cs="ＭＳ Ｐゴシック" w:hint="eastAsia"/>
        </w:rPr>
        <w:t>龍ケ崎市</w:t>
      </w:r>
      <w:r w:rsidRPr="000D1ED7">
        <w:rPr>
          <w:rFonts w:ascii="BIZ UD明朝 Medium" w:eastAsia="BIZ UD明朝 Medium" w:hAnsi="BIZ UD明朝 Medium" w:cs="ＭＳ Ｐゴシック"/>
        </w:rPr>
        <w:t xml:space="preserve">長　</w:t>
      </w:r>
      <w:r w:rsidRPr="000D1ED7">
        <w:rPr>
          <w:rFonts w:ascii="BIZ UD明朝 Medium" w:eastAsia="BIZ UD明朝 Medium" w:hAnsi="BIZ UD明朝 Medium" w:cs="ＭＳ Ｐゴシック" w:hint="eastAsia"/>
        </w:rPr>
        <w:t>様</w:t>
      </w:r>
    </w:p>
    <w:p w14:paraId="0699A8BF" w14:textId="77777777" w:rsidR="004B081F" w:rsidRPr="000D1ED7" w:rsidRDefault="004B081F" w:rsidP="004B081F">
      <w:pPr>
        <w:widowControl/>
        <w:jc w:val="left"/>
        <w:rPr>
          <w:rFonts w:ascii="BIZ UD明朝 Medium" w:eastAsia="BIZ UD明朝 Medium" w:hAnsi="BIZ UD明朝 Medium" w:cs="ＭＳ Ｐゴシック"/>
        </w:rPr>
      </w:pPr>
    </w:p>
    <w:p w14:paraId="4FEB4A9A" w14:textId="77777777" w:rsidR="004B081F" w:rsidRPr="000D1ED7" w:rsidRDefault="004B081F" w:rsidP="004B081F">
      <w:pPr>
        <w:widowControl/>
        <w:ind w:firstLine="2923"/>
        <w:jc w:val="left"/>
        <w:rPr>
          <w:rFonts w:ascii="BIZ UD明朝 Medium" w:eastAsia="BIZ UD明朝 Medium" w:hAnsi="BIZ UD明朝 Medium" w:cs="ＭＳ Ｐゴシック"/>
        </w:rPr>
      </w:pPr>
      <w:r w:rsidRPr="000D1ED7">
        <w:rPr>
          <w:rFonts w:ascii="BIZ UD明朝 Medium" w:eastAsia="BIZ UD明朝 Medium" w:hAnsi="BIZ UD明朝 Medium" w:cs="ＭＳ Ｐゴシック" w:hint="eastAsia"/>
        </w:rPr>
        <w:t xml:space="preserve">申請者　</w:t>
      </w:r>
      <w:r w:rsidRPr="000D1ED7">
        <w:rPr>
          <w:rFonts w:ascii="BIZ UD明朝 Medium" w:eastAsia="BIZ UD明朝 Medium" w:hAnsi="BIZ UD明朝 Medium" w:cs="ＭＳ Ｐゴシック"/>
          <w:kern w:val="24"/>
        </w:rPr>
        <w:t>所</w:t>
      </w:r>
      <w:r w:rsidRPr="000D1ED7">
        <w:rPr>
          <w:rFonts w:ascii="BIZ UD明朝 Medium" w:eastAsia="BIZ UD明朝 Medium" w:hAnsi="BIZ UD明朝 Medium" w:cs="ＭＳ Ｐゴシック" w:hint="eastAsia"/>
          <w:kern w:val="24"/>
        </w:rPr>
        <w:t xml:space="preserve">　</w:t>
      </w:r>
      <w:r w:rsidRPr="000D1ED7">
        <w:rPr>
          <w:rFonts w:ascii="BIZ UD明朝 Medium" w:eastAsia="BIZ UD明朝 Medium" w:hAnsi="BIZ UD明朝 Medium" w:cs="ＭＳ Ｐゴシック"/>
          <w:kern w:val="24"/>
        </w:rPr>
        <w:t>在</w:t>
      </w:r>
      <w:r w:rsidRPr="000D1ED7">
        <w:rPr>
          <w:rFonts w:ascii="BIZ UD明朝 Medium" w:eastAsia="BIZ UD明朝 Medium" w:hAnsi="BIZ UD明朝 Medium" w:cs="ＭＳ Ｐゴシック" w:hint="eastAsia"/>
          <w:kern w:val="24"/>
        </w:rPr>
        <w:t xml:space="preserve">　</w:t>
      </w:r>
      <w:r w:rsidRPr="000D1ED7">
        <w:rPr>
          <w:rFonts w:ascii="BIZ UD明朝 Medium" w:eastAsia="BIZ UD明朝 Medium" w:hAnsi="BIZ UD明朝 Medium" w:cs="ＭＳ Ｐゴシック"/>
          <w:kern w:val="24"/>
        </w:rPr>
        <w:t>地</w:t>
      </w:r>
    </w:p>
    <w:p w14:paraId="1099DE06" w14:textId="77777777" w:rsidR="004B081F" w:rsidRPr="000D1ED7" w:rsidRDefault="004B081F" w:rsidP="004B081F">
      <w:pPr>
        <w:widowControl/>
        <w:ind w:firstLine="2784"/>
        <w:jc w:val="left"/>
        <w:rPr>
          <w:rFonts w:ascii="BIZ UD明朝 Medium" w:eastAsia="BIZ UD明朝 Medium" w:hAnsi="BIZ UD明朝 Medium" w:cs="ＭＳ Ｐゴシック"/>
        </w:rPr>
      </w:pPr>
      <w:r w:rsidRPr="000D1ED7">
        <w:rPr>
          <w:rFonts w:ascii="BIZ UD明朝 Medium" w:eastAsia="BIZ UD明朝 Medium" w:hAnsi="BIZ UD明朝 Medium" w:cs="ＭＳ Ｐゴシック"/>
        </w:rPr>
        <w:t xml:space="preserve">　　　　</w:t>
      </w:r>
      <w:r w:rsidRPr="000D1ED7">
        <w:rPr>
          <w:rFonts w:ascii="BIZ UD明朝 Medium" w:eastAsia="BIZ UD明朝 Medium" w:hAnsi="BIZ UD明朝 Medium" w:cs="ＭＳ Ｐゴシック" w:hint="eastAsia"/>
        </w:rPr>
        <w:t xml:space="preserve"> 地域団体名</w:t>
      </w:r>
    </w:p>
    <w:p w14:paraId="79E74B1E" w14:textId="1BB00DEA" w:rsidR="004B081F" w:rsidRPr="000D1ED7" w:rsidRDefault="004B081F" w:rsidP="004B081F">
      <w:pPr>
        <w:widowControl/>
        <w:jc w:val="left"/>
        <w:rPr>
          <w:rFonts w:ascii="BIZ UD明朝 Medium" w:eastAsia="BIZ UD明朝 Medium" w:hAnsi="BIZ UD明朝 Medium" w:cs="ＭＳ Ｐゴシック"/>
        </w:rPr>
      </w:pPr>
      <w:r w:rsidRPr="000D1ED7">
        <w:rPr>
          <w:rFonts w:ascii="BIZ UD明朝 Medium" w:eastAsia="BIZ UD明朝 Medium" w:hAnsi="BIZ UD明朝 Medium" w:cs="ＭＳ Ｐゴシック" w:hint="eastAsia"/>
        </w:rPr>
        <w:t xml:space="preserve">　　　　                     </w:t>
      </w:r>
      <w:r w:rsidR="000F4F87" w:rsidRPr="000D1ED7">
        <w:rPr>
          <w:rFonts w:ascii="BIZ UD明朝 Medium" w:eastAsia="BIZ UD明朝 Medium" w:hAnsi="BIZ UD明朝 Medium" w:cs="ＭＳ Ｐゴシック" w:hint="eastAsia"/>
          <w:lang w:eastAsia="ja-JP"/>
        </w:rPr>
        <w:t xml:space="preserve">　</w:t>
      </w:r>
      <w:r w:rsidRPr="000D1ED7">
        <w:rPr>
          <w:rFonts w:ascii="BIZ UD明朝 Medium" w:eastAsia="BIZ UD明朝 Medium" w:hAnsi="BIZ UD明朝 Medium" w:cs="ＭＳ Ｐゴシック" w:hint="eastAsia"/>
        </w:rPr>
        <w:t xml:space="preserve"> </w:t>
      </w:r>
      <w:r w:rsidRPr="000D1ED7">
        <w:rPr>
          <w:rFonts w:ascii="BIZ UD明朝 Medium" w:eastAsia="BIZ UD明朝 Medium" w:hAnsi="BIZ UD明朝 Medium" w:cs="ＭＳ Ｐゴシック"/>
          <w:spacing w:val="44"/>
          <w:kern w:val="24"/>
        </w:rPr>
        <w:t>代表者名</w:t>
      </w:r>
    </w:p>
    <w:p w14:paraId="3939ADEB" w14:textId="77777777" w:rsidR="004B081F" w:rsidRPr="000D1ED7" w:rsidRDefault="004B081F" w:rsidP="004B081F">
      <w:pPr>
        <w:widowControl/>
        <w:jc w:val="left"/>
        <w:rPr>
          <w:rFonts w:ascii="BIZ UD明朝 Medium" w:eastAsia="BIZ UD明朝 Medium" w:hAnsi="BIZ UD明朝 Medium" w:cs="ＭＳ Ｐゴシック"/>
          <w:spacing w:val="44"/>
          <w:kern w:val="24"/>
        </w:rPr>
      </w:pPr>
      <w:r w:rsidRPr="000D1ED7">
        <w:rPr>
          <w:rFonts w:ascii="BIZ UD明朝 Medium" w:eastAsia="BIZ UD明朝 Medium" w:hAnsi="BIZ UD明朝 Medium" w:cs="ＭＳ Ｐゴシック" w:hint="eastAsia"/>
        </w:rPr>
        <w:t xml:space="preserve">　　　　　　　　　　　　　</w:t>
      </w:r>
      <w:r w:rsidR="000F4F87" w:rsidRPr="000D1ED7">
        <w:rPr>
          <w:rFonts w:ascii="BIZ UD明朝 Medium" w:eastAsia="BIZ UD明朝 Medium" w:hAnsi="BIZ UD明朝 Medium" w:cs="ＭＳ Ｐゴシック" w:hint="eastAsia"/>
          <w:lang w:eastAsia="ja-JP"/>
        </w:rPr>
        <w:t xml:space="preserve">　</w:t>
      </w:r>
      <w:r w:rsidRPr="000D1ED7">
        <w:rPr>
          <w:rFonts w:ascii="BIZ UD明朝 Medium" w:eastAsia="BIZ UD明朝 Medium" w:hAnsi="BIZ UD明朝 Medium" w:cs="ＭＳ Ｐゴシック" w:hint="eastAsia"/>
        </w:rPr>
        <w:t xml:space="preserve">　　</w:t>
      </w:r>
      <w:r w:rsidRPr="000D1ED7">
        <w:rPr>
          <w:rFonts w:ascii="BIZ UD明朝 Medium" w:eastAsia="BIZ UD明朝 Medium" w:hAnsi="BIZ UD明朝 Medium" w:cs="ＭＳ Ｐゴシック" w:hint="eastAsia"/>
          <w:spacing w:val="44"/>
          <w:kern w:val="24"/>
        </w:rPr>
        <w:t>電話番号</w:t>
      </w:r>
    </w:p>
    <w:p w14:paraId="74D1D920" w14:textId="77777777" w:rsidR="004B081F" w:rsidRPr="000D1ED7" w:rsidRDefault="004B081F" w:rsidP="004B081F">
      <w:pPr>
        <w:widowControl/>
        <w:jc w:val="left"/>
        <w:rPr>
          <w:rFonts w:ascii="BIZ UD明朝 Medium" w:eastAsia="BIZ UD明朝 Medium" w:hAnsi="BIZ UD明朝 Medium" w:cs="ＭＳ Ｐゴシック"/>
        </w:rPr>
      </w:pPr>
    </w:p>
    <w:p w14:paraId="318388C7" w14:textId="244FE0B1" w:rsidR="004B081F" w:rsidRPr="000D1ED7" w:rsidRDefault="004B081F" w:rsidP="004B081F">
      <w:pPr>
        <w:widowControl/>
        <w:jc w:val="left"/>
        <w:rPr>
          <w:rFonts w:ascii="BIZ UD明朝 Medium" w:eastAsia="BIZ UD明朝 Medium" w:hAnsi="BIZ UD明朝 Medium" w:cs="ＭＳ Ｐゴシック"/>
        </w:rPr>
      </w:pPr>
      <w:r w:rsidRPr="000D1ED7">
        <w:rPr>
          <w:rFonts w:ascii="BIZ UD明朝 Medium" w:eastAsia="BIZ UD明朝 Medium" w:hAnsi="BIZ UD明朝 Medium" w:cs="ＭＳ Ｐゴシック" w:hint="eastAsia"/>
        </w:rPr>
        <w:t xml:space="preserve">　　　　　年度龍ケ崎市</w:t>
      </w:r>
      <w:r w:rsidRPr="000D1ED7">
        <w:rPr>
          <w:rFonts w:ascii="BIZ UD明朝 Medium" w:eastAsia="BIZ UD明朝 Medium" w:hAnsi="BIZ UD明朝 Medium" w:cs="ＭＳ Ｐゴシック"/>
        </w:rPr>
        <w:t>防犯カメラ</w:t>
      </w:r>
      <w:r w:rsidRPr="000D1ED7">
        <w:rPr>
          <w:rFonts w:ascii="BIZ UD明朝 Medium" w:eastAsia="BIZ UD明朝 Medium" w:hAnsi="BIZ UD明朝 Medium" w:cs="ＭＳ Ｐゴシック" w:hint="eastAsia"/>
        </w:rPr>
        <w:t>等</w:t>
      </w:r>
      <w:r w:rsidRPr="000D1ED7">
        <w:rPr>
          <w:rFonts w:ascii="BIZ UD明朝 Medium" w:eastAsia="BIZ UD明朝 Medium" w:hAnsi="BIZ UD明朝 Medium" w:cs="ＭＳ Ｐゴシック"/>
        </w:rPr>
        <w:t>設置</w:t>
      </w:r>
      <w:r w:rsidRPr="000D1ED7">
        <w:rPr>
          <w:rFonts w:ascii="BIZ UD明朝 Medium" w:eastAsia="BIZ UD明朝 Medium" w:hAnsi="BIZ UD明朝 Medium" w:cs="ＭＳ Ｐゴシック" w:hint="eastAsia"/>
        </w:rPr>
        <w:t>事業</w:t>
      </w:r>
      <w:r w:rsidRPr="000D1ED7">
        <w:rPr>
          <w:rFonts w:ascii="BIZ UD明朝 Medium" w:eastAsia="BIZ UD明朝 Medium" w:hAnsi="BIZ UD明朝 Medium" w:cs="ＭＳ Ｐゴシック"/>
        </w:rPr>
        <w:t>補助金の交付を受けたいので</w:t>
      </w:r>
      <w:r w:rsidR="000F5C3F">
        <w:rPr>
          <w:rFonts w:ascii="BIZ UD明朝 Medium" w:eastAsia="BIZ UD明朝 Medium" w:hAnsi="BIZ UD明朝 Medium" w:cs="ＭＳ Ｐゴシック" w:hint="eastAsia"/>
        </w:rPr>
        <w:t>、</w:t>
      </w:r>
      <w:r w:rsidRPr="000D1ED7">
        <w:rPr>
          <w:rFonts w:ascii="BIZ UD明朝 Medium" w:eastAsia="BIZ UD明朝 Medium" w:hAnsi="BIZ UD明朝 Medium" w:cs="ＭＳ Ｐゴシック" w:hint="eastAsia"/>
        </w:rPr>
        <w:t>龍ケ崎市防犯カメラ等設置事業補助金交付要綱第７条の規定により関係書類を添えて申請します。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02"/>
        <w:gridCol w:w="5980"/>
      </w:tblGrid>
      <w:tr w:rsidR="004B081F" w:rsidRPr="000D1ED7" w14:paraId="5BFD426F" w14:textId="77777777" w:rsidTr="000D1ED7">
        <w:trPr>
          <w:trHeight w:val="62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3005A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</w:rPr>
              <w:t>設置する場所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502A" w14:textId="77777777" w:rsidR="004B081F" w:rsidRPr="000D1ED7" w:rsidRDefault="004B081F" w:rsidP="000D1ED7">
            <w:pPr>
              <w:widowControl/>
              <w:rPr>
                <w:rFonts w:ascii="BIZ UD明朝 Medium" w:eastAsia="BIZ UD明朝 Medium" w:hAnsi="BIZ UD明朝 Medium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</w:rPr>
              <w:t>龍ケ崎市</w:t>
            </w:r>
          </w:p>
        </w:tc>
      </w:tr>
      <w:tr w:rsidR="004B081F" w:rsidRPr="000D1ED7" w14:paraId="2E45912F" w14:textId="77777777" w:rsidTr="00BD0EF8">
        <w:trPr>
          <w:trHeight w:val="454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7ABC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</w:rPr>
              <w:t>設置工事施工予定日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530A" w14:textId="77777777" w:rsidR="004B081F" w:rsidRPr="000D1ED7" w:rsidRDefault="004B081F" w:rsidP="00BD0EF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</w:rPr>
              <w:t>着手日　　　　　　年　　　月　　　日</w:t>
            </w:r>
          </w:p>
        </w:tc>
      </w:tr>
      <w:tr w:rsidR="004B081F" w:rsidRPr="000D1ED7" w14:paraId="791C232D" w14:textId="77777777" w:rsidTr="00BD0EF8">
        <w:trPr>
          <w:trHeight w:val="45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76CA" w14:textId="77777777" w:rsidR="004B081F" w:rsidRPr="000D1ED7" w:rsidRDefault="004B081F" w:rsidP="00BD0EF8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FE7F" w14:textId="77777777" w:rsidR="004B081F" w:rsidRPr="000D1ED7" w:rsidRDefault="004B081F" w:rsidP="00BD0EF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</w:rPr>
              <w:t>完了日　　　　　　年　　　月　　　日</w:t>
            </w:r>
          </w:p>
        </w:tc>
      </w:tr>
      <w:tr w:rsidR="004B081F" w:rsidRPr="000D1ED7" w14:paraId="0AF50640" w14:textId="77777777" w:rsidTr="00BD0EF8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E7BC5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</w:rPr>
              <w:t>交付申請額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094F" w14:textId="77777777" w:rsidR="004B081F" w:rsidRPr="000D1ED7" w:rsidRDefault="004B081F" w:rsidP="00BD0EF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</w:rPr>
              <w:t>金　　　　　　　　　　　円</w:t>
            </w:r>
          </w:p>
        </w:tc>
      </w:tr>
      <w:tr w:rsidR="004B081F" w:rsidRPr="000D1ED7" w14:paraId="2501B484" w14:textId="77777777" w:rsidTr="00BD0EF8">
        <w:trPr>
          <w:trHeight w:val="4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D83F6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</w:rPr>
              <w:t>補助対象経費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75D8" w14:textId="77777777" w:rsidR="004B081F" w:rsidRPr="000D1ED7" w:rsidRDefault="004B081F" w:rsidP="00BD0EF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</w:rPr>
              <w:t>金　　　　　　　　　　　円</w:t>
            </w:r>
          </w:p>
        </w:tc>
      </w:tr>
    </w:tbl>
    <w:p w14:paraId="4D76E5A6" w14:textId="77777777" w:rsidR="004B081F" w:rsidRPr="000D1ED7" w:rsidRDefault="004B081F" w:rsidP="004B081F">
      <w:pPr>
        <w:widowControl/>
        <w:jc w:val="left"/>
        <w:rPr>
          <w:rFonts w:ascii="BIZ UD明朝 Medium" w:eastAsia="BIZ UD明朝 Medium" w:hAnsi="BIZ UD明朝 Medium" w:cs="ＭＳ Ｐゴシック"/>
          <w:sz w:val="20"/>
          <w:szCs w:val="21"/>
        </w:rPr>
      </w:pPr>
      <w:r w:rsidRPr="000D1ED7">
        <w:rPr>
          <w:rFonts w:ascii="BIZ UD明朝 Medium" w:eastAsia="BIZ UD明朝 Medium" w:hAnsi="BIZ UD明朝 Medium" w:cs="ＭＳ Ｐゴシック" w:hint="eastAsia"/>
        </w:rPr>
        <w:t>添付書類等</w:t>
      </w:r>
    </w:p>
    <w:tbl>
      <w:tblPr>
        <w:tblW w:w="878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7406"/>
        <w:gridCol w:w="1376"/>
      </w:tblGrid>
      <w:tr w:rsidR="004B081F" w:rsidRPr="000D1ED7" w14:paraId="4D2BCD21" w14:textId="77777777" w:rsidTr="00001937"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4E5E6" w14:textId="77777777" w:rsidR="004B081F" w:rsidRPr="000D1ED7" w:rsidRDefault="004B081F" w:rsidP="00BD0EF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書　　類　　等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852C" w14:textId="77777777" w:rsidR="004B081F" w:rsidRPr="000D1ED7" w:rsidRDefault="004B081F" w:rsidP="00BD0EF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担　当　課</w:t>
            </w:r>
          </w:p>
          <w:p w14:paraId="19758995" w14:textId="77777777" w:rsidR="004B081F" w:rsidRPr="000D1ED7" w:rsidRDefault="004B081F" w:rsidP="00BD0EF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チェック欄</w:t>
            </w:r>
          </w:p>
        </w:tc>
      </w:tr>
      <w:tr w:rsidR="004B081F" w:rsidRPr="000D1ED7" w14:paraId="0EB8840D" w14:textId="77777777" w:rsidTr="00001937">
        <w:trPr>
          <w:trHeight w:val="340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94714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１　事前協議の有無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86CE" w14:textId="77777777" w:rsidR="004B081F" w:rsidRPr="000D1ED7" w:rsidRDefault="004B081F" w:rsidP="00BD0EF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</w:p>
        </w:tc>
      </w:tr>
      <w:tr w:rsidR="004B081F" w:rsidRPr="000D1ED7" w14:paraId="67B69E5A" w14:textId="77777777" w:rsidTr="00001937">
        <w:trPr>
          <w:trHeight w:val="340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E99E6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２　防犯カメラ等設置事業計画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E8B7" w14:textId="77777777" w:rsidR="004B081F" w:rsidRPr="000D1ED7" w:rsidRDefault="004B081F" w:rsidP="00BD0EF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</w:p>
        </w:tc>
      </w:tr>
      <w:tr w:rsidR="004B081F" w:rsidRPr="000D1ED7" w14:paraId="634F1E98" w14:textId="77777777" w:rsidTr="00001937">
        <w:trPr>
          <w:trHeight w:val="340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D5C9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３　地域団体の規約等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59DD" w14:textId="77777777" w:rsidR="004B081F" w:rsidRPr="000D1ED7" w:rsidRDefault="004B081F" w:rsidP="00BD0EF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</w:p>
        </w:tc>
      </w:tr>
      <w:tr w:rsidR="004B081F" w:rsidRPr="000D1ED7" w14:paraId="4FAEA7AE" w14:textId="77777777" w:rsidTr="00001937">
        <w:trPr>
          <w:trHeight w:val="340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869C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４　地域団体の役員名簿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F3E7" w14:textId="77777777" w:rsidR="004B081F" w:rsidRPr="000D1ED7" w:rsidRDefault="004B081F" w:rsidP="00BD0EF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</w:p>
        </w:tc>
      </w:tr>
      <w:tr w:rsidR="004B081F" w:rsidRPr="000D1ED7" w14:paraId="43B40703" w14:textId="77777777" w:rsidTr="00001937">
        <w:trPr>
          <w:trHeight w:val="340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391FA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５　地域団体の活動の範囲を示す資料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26DE" w14:textId="77777777" w:rsidR="004B081F" w:rsidRPr="000D1ED7" w:rsidRDefault="004B081F" w:rsidP="00BD0EF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</w:p>
        </w:tc>
      </w:tr>
      <w:tr w:rsidR="004B081F" w:rsidRPr="000D1ED7" w14:paraId="100069E6" w14:textId="77777777" w:rsidTr="00001937">
        <w:trPr>
          <w:trHeight w:val="340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DB4C" w14:textId="7FC81354" w:rsidR="004B081F" w:rsidRPr="000D1ED7" w:rsidRDefault="004B081F" w:rsidP="00001937">
            <w:pPr>
              <w:widowControl/>
              <w:spacing w:line="220" w:lineRule="exact"/>
              <w:ind w:left="358" w:hangingChars="179" w:hanging="358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 xml:space="preserve">６　</w:t>
            </w:r>
            <w:r w:rsidR="00001937"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防犯パトロール、防犯に関する研修の開催等の自主防犯活動を継続的に行った実績、又は今後継続的に行うことが見込まれることが確認できる資料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F150" w14:textId="77777777" w:rsidR="004B081F" w:rsidRPr="000D1ED7" w:rsidRDefault="004B081F" w:rsidP="00BD0EF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</w:p>
        </w:tc>
      </w:tr>
      <w:tr w:rsidR="004B081F" w:rsidRPr="000D1ED7" w14:paraId="2779B769" w14:textId="77777777" w:rsidTr="00001937">
        <w:trPr>
          <w:trHeight w:val="340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5C3E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７　防犯カメラ等の設置予定図及び概ねの撮影範囲が分かる写真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9F80" w14:textId="77777777" w:rsidR="004B081F" w:rsidRPr="000D1ED7" w:rsidRDefault="004B081F" w:rsidP="00BD0EF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</w:p>
        </w:tc>
      </w:tr>
      <w:tr w:rsidR="004B081F" w:rsidRPr="000D1ED7" w14:paraId="01D3D65E" w14:textId="77777777" w:rsidTr="00001937">
        <w:trPr>
          <w:trHeight w:val="340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FCAF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８　防犯カメラ等の設置費の見積書の写し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6845" w14:textId="77777777" w:rsidR="004B081F" w:rsidRPr="000D1ED7" w:rsidRDefault="004B081F" w:rsidP="00BD0EF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</w:p>
        </w:tc>
      </w:tr>
      <w:tr w:rsidR="004B081F" w:rsidRPr="000D1ED7" w14:paraId="109201AA" w14:textId="77777777" w:rsidTr="00001937">
        <w:trPr>
          <w:trHeight w:val="340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8993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９　防犯カメラ等の仕様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936F" w14:textId="77777777" w:rsidR="004B081F" w:rsidRPr="000D1ED7" w:rsidRDefault="004B081F" w:rsidP="00BD0EF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</w:p>
        </w:tc>
      </w:tr>
      <w:tr w:rsidR="004B081F" w:rsidRPr="000D1ED7" w14:paraId="70FDD1BA" w14:textId="77777777" w:rsidTr="00001937">
        <w:trPr>
          <w:trHeight w:val="340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7F72" w14:textId="77777777" w:rsidR="004B081F" w:rsidRPr="000D1ED7" w:rsidRDefault="004B081F" w:rsidP="00BD0EF8">
            <w:pPr>
              <w:widowControl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  <w:r w:rsidRPr="000D1ED7">
              <w:rPr>
                <w:rFonts w:ascii="BIZ UD明朝 Medium" w:eastAsia="BIZ UD明朝 Medium" w:hAnsi="BIZ UD明朝 Medium" w:cs="ＭＳ Ｐゴシック" w:hint="eastAsia"/>
                <w:sz w:val="20"/>
                <w:szCs w:val="21"/>
              </w:rPr>
              <w:t>10　その他（　　　　　　　　　　　　　　　　　　　　　　　　）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0418" w14:textId="77777777" w:rsidR="004B081F" w:rsidRPr="000D1ED7" w:rsidRDefault="004B081F" w:rsidP="00BD0EF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sz w:val="20"/>
                <w:szCs w:val="21"/>
              </w:rPr>
            </w:pPr>
          </w:p>
        </w:tc>
      </w:tr>
    </w:tbl>
    <w:p w14:paraId="5463B193" w14:textId="77777777" w:rsidR="00813836" w:rsidRPr="000D1ED7" w:rsidRDefault="00813836">
      <w:pPr>
        <w:rPr>
          <w:rFonts w:ascii="BIZ UD明朝 Medium" w:eastAsia="BIZ UD明朝 Medium" w:hAnsi="BIZ UD明朝 Medium"/>
        </w:rPr>
      </w:pPr>
    </w:p>
    <w:sectPr w:rsidR="00813836" w:rsidRPr="000D1E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E090" w14:textId="77777777" w:rsidR="00001937" w:rsidRDefault="00001937" w:rsidP="00001937">
      <w:r>
        <w:separator/>
      </w:r>
    </w:p>
  </w:endnote>
  <w:endnote w:type="continuationSeparator" w:id="0">
    <w:p w14:paraId="42C5F0C8" w14:textId="77777777" w:rsidR="00001937" w:rsidRDefault="00001937" w:rsidP="0000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31DD" w14:textId="77777777" w:rsidR="00001937" w:rsidRDefault="00001937" w:rsidP="00001937">
      <w:r>
        <w:separator/>
      </w:r>
    </w:p>
  </w:footnote>
  <w:footnote w:type="continuationSeparator" w:id="0">
    <w:p w14:paraId="13B51146" w14:textId="77777777" w:rsidR="00001937" w:rsidRDefault="00001937" w:rsidP="00001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5E"/>
    <w:rsid w:val="00001937"/>
    <w:rsid w:val="000D1ED7"/>
    <w:rsid w:val="000F4F87"/>
    <w:rsid w:val="000F5C3F"/>
    <w:rsid w:val="00286FDC"/>
    <w:rsid w:val="004B081F"/>
    <w:rsid w:val="005659E2"/>
    <w:rsid w:val="00813836"/>
    <w:rsid w:val="00B05A5E"/>
    <w:rsid w:val="00D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1A2554"/>
  <w15:chartTrackingRefBased/>
  <w15:docId w15:val="{DBC764CB-49CF-4A8F-AEB1-F0E09D17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81F"/>
    <w:pPr>
      <w:widowControl w:val="0"/>
      <w:suppressAutoHyphens/>
      <w:jc w:val="both"/>
    </w:pPr>
    <w:rPr>
      <w:rFonts w:ascii="ＭＳ 明朝" w:eastAsia="ＭＳ 明朝" w:hAnsi="ＭＳ 明朝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937"/>
    <w:rPr>
      <w:rFonts w:ascii="ＭＳ 明朝" w:eastAsia="ＭＳ 明朝" w:hAnsi="ＭＳ 明朝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00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937"/>
    <w:rPr>
      <w:rFonts w:ascii="ＭＳ 明朝" w:eastAsia="ＭＳ 明朝" w:hAnsi="ＭＳ 明朝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756A-4A7A-4ADD-82C6-EDCF76C4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29T01:47:00Z</dcterms:created>
  <dcterms:modified xsi:type="dcterms:W3CDTF">2024-03-29T02:31:00Z</dcterms:modified>
</cp:coreProperties>
</file>